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4E6E50">
        <w:rPr>
          <w:rFonts w:ascii="Times New Roman" w:hAnsi="Times New Roman" w:cs="Times New Roman"/>
          <w:b/>
          <w:sz w:val="28"/>
          <w:szCs w:val="28"/>
        </w:rPr>
        <w:t>а</w:t>
      </w:r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K112, K040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695DE1">
        <w:rPr>
          <w:rFonts w:ascii="Times New Roman" w:eastAsia="Times New Roman" w:hAnsi="Times New Roman" w:cs="Times New Roman"/>
          <w:sz w:val="28"/>
          <w:szCs w:val="28"/>
          <w:lang w:eastAsia="uk-UA"/>
        </w:rPr>
        <w:t>105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65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651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71≥0)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Q003_2 (умовний порядковий номер контракту), Q003_3 (номер зовнішньоекономічного контракту резидента, </w:t>
      </w:r>
      <w:r w:rsidR="00D5700B" w:rsidRP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яким перевищено граничний строк), Q007_1 (дата укладення зовнішньоекономічного контракту резидента, за яким перевищено гран</w:t>
      </w:r>
      <w:r w:rsid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чний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),  K020 (код</w:t>
      </w:r>
      <w:r w:rsidR="00D5700B" w:rsidRPr="004D76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.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61A9F" w:rsidRDefault="00461A9F" w:rsidP="003A21B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(якщо довжина коду менше 10 знаків, його необхідно доповнити нулями зліва до 10 знаків). </w:t>
      </w:r>
    </w:p>
    <w:p w:rsidR="00461A9F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461A9F">
        <w:rPr>
          <w:rFonts w:ascii="Times New Roman" w:hAnsi="Times New Roman" w:cs="Times New Roman"/>
          <w:sz w:val="28"/>
          <w:szCs w:val="28"/>
        </w:rPr>
        <w:t xml:space="preserve"> не 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A223BE" w:rsidRPr="00452C92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3BE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52C92">
        <w:rPr>
          <w:rFonts w:ascii="Times New Roman" w:hAnsi="Times New Roman" w:cs="Times New Roman"/>
          <w:sz w:val="28"/>
          <w:szCs w:val="28"/>
        </w:rPr>
        <w:t>021 дорівнює 1</w:t>
      </w:r>
      <w:r w:rsidR="00A223BE">
        <w:rPr>
          <w:rFonts w:ascii="Times New Roman" w:hAnsi="Times New Roman" w:cs="Times New Roman"/>
          <w:sz w:val="28"/>
          <w:szCs w:val="28"/>
        </w:rPr>
        <w:t>, 2</w:t>
      </w:r>
      <w:r w:rsidR="002D1434">
        <w:rPr>
          <w:rFonts w:ascii="Times New Roman" w:hAnsi="Times New Roman" w:cs="Times New Roman"/>
          <w:sz w:val="28"/>
          <w:szCs w:val="28"/>
        </w:rPr>
        <w:t>,</w:t>
      </w:r>
      <w:r w:rsidR="004C297A">
        <w:rPr>
          <w:rFonts w:ascii="Times New Roman" w:hAnsi="Times New Roman" w:cs="Times New Roman"/>
          <w:sz w:val="28"/>
          <w:szCs w:val="28"/>
        </w:rPr>
        <w:t xml:space="preserve"> 3, </w:t>
      </w:r>
      <w:r w:rsidR="002D1434">
        <w:rPr>
          <w:rFonts w:ascii="Times New Roman" w:hAnsi="Times New Roman" w:cs="Times New Roman"/>
          <w:sz w:val="28"/>
          <w:szCs w:val="28"/>
        </w:rPr>
        <w:t>6</w:t>
      </w:r>
      <w:r w:rsidR="00E55471">
        <w:rPr>
          <w:rFonts w:ascii="Times New Roman" w:hAnsi="Times New Roman" w:cs="Times New Roman"/>
          <w:sz w:val="28"/>
          <w:szCs w:val="28"/>
        </w:rPr>
        <w:t xml:space="preserve">, </w:t>
      </w:r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52C92">
        <w:rPr>
          <w:rFonts w:ascii="Times New Roman" w:hAnsi="Times New Roman" w:cs="Times New Roman"/>
          <w:sz w:val="28"/>
          <w:szCs w:val="28"/>
        </w:rPr>
        <w:t>,</w:t>
      </w:r>
      <w:r w:rsidR="00D26E63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F57078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>
        <w:rPr>
          <w:rFonts w:ascii="Times New Roman" w:hAnsi="Times New Roman" w:cs="Times New Roman"/>
          <w:sz w:val="28"/>
          <w:szCs w:val="28"/>
        </w:rPr>
        <w:t xml:space="preserve">,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6959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695991">
        <w:rPr>
          <w:rFonts w:ascii="Times New Roman" w:hAnsi="Times New Roman" w:cs="Times New Roman"/>
          <w:sz w:val="28"/>
          <w:szCs w:val="28"/>
        </w:rPr>
        <w:t>,</w:t>
      </w:r>
      <w:r w:rsidR="00D26E63" w:rsidRP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AC4315">
        <w:rPr>
          <w:rFonts w:ascii="Times New Roman" w:hAnsi="Times New Roman" w:cs="Times New Roman"/>
          <w:sz w:val="28"/>
          <w:szCs w:val="28"/>
        </w:rPr>
        <w:t>#</w:t>
      </w:r>
      <w:r w:rsidR="00F57078" w:rsidRPr="00452C92">
        <w:rPr>
          <w:rFonts w:ascii="Times New Roman" w:hAnsi="Times New Roman" w:cs="Times New Roman"/>
          <w:sz w:val="28"/>
          <w:szCs w:val="28"/>
        </w:rPr>
        <w:t>.</w:t>
      </w:r>
    </w:p>
    <w:p w:rsidR="007A0CB9" w:rsidRPr="007A0CB9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CB9">
        <w:rPr>
          <w:rFonts w:ascii="Times New Roman" w:hAnsi="Times New Roman" w:cs="Times New Roman"/>
          <w:sz w:val="28"/>
          <w:szCs w:val="28"/>
        </w:rPr>
        <w:t>. Перевірка правильності заповнення коду структурного підрозділу (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Довжина параметру 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складати 20 знаків та містить цифри.</w:t>
      </w:r>
    </w:p>
    <w:p w:rsidR="000F1953" w:rsidRPr="001C4A20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953" w:rsidRPr="001C4A20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9D20B1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20B1">
        <w:rPr>
          <w:rFonts w:ascii="Times New Roman" w:hAnsi="Times New Roman" w:cs="Times New Roman"/>
          <w:sz w:val="28"/>
          <w:szCs w:val="28"/>
        </w:rPr>
        <w:t>. К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структурного підрозділу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C14DB">
        <w:rPr>
          <w:rFonts w:ascii="Times New Roman" w:hAnsi="Times New Roman" w:cs="Times New Roman"/>
          <w:bCs/>
          <w:sz w:val="28"/>
          <w:szCs w:val="28"/>
        </w:rPr>
        <w:t>003_2 (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зовнішньоекономічного контракту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F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5 (код ознаки повідомлення про незавершені розрахунки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_3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CC5A9D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>36001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36002 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D2614F">
        <w:rPr>
          <w:rFonts w:ascii="Times New Roman" w:hAnsi="Times New Roman" w:cs="Times New Roman"/>
          <w:sz w:val="28"/>
          <w:szCs w:val="28"/>
        </w:rPr>
        <w:t>еревірка правильності надання значення НРП K0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</w:p>
    <w:p w:rsidR="00847DA5" w:rsidRPr="00847DA5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47DA5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K021=1,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Pr="00847DA5">
        <w:rPr>
          <w:rFonts w:ascii="Times New Roman" w:hAnsi="Times New Roman"/>
          <w:b/>
          <w:bCs/>
          <w:sz w:val="28"/>
          <w:szCs w:val="28"/>
        </w:rPr>
        <w:t>“</w:t>
      </w:r>
      <w:r w:rsidRPr="00847DA5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F117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</w:t>
      </w:r>
      <w:r w:rsidRPr="00847D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исло=[...], а має бути=[...]. Для аналізу: 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F117C3">
        <w:rPr>
          <w:rFonts w:ascii="Times New Roman" w:hAnsi="Times New Roman" w:cs="Times New Roman"/>
          <w:b/>
          <w:sz w:val="28"/>
          <w:szCs w:val="28"/>
        </w:rPr>
        <w:t>Q003_2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Pr="00847DA5">
        <w:rPr>
          <w:rFonts w:ascii="Times New Roman" w:hAnsi="Times New Roman"/>
          <w:b/>
          <w:bCs/>
          <w:sz w:val="28"/>
          <w:szCs w:val="28"/>
        </w:rPr>
        <w:t>”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7DA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7D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D2614F">
        <w:rPr>
          <w:rFonts w:ascii="Times New Roman" w:hAnsi="Times New Roman" w:cs="Times New Roman"/>
          <w:sz w:val="28"/>
          <w:szCs w:val="28"/>
        </w:rPr>
        <w:t xml:space="preserve">Для банка-резидента: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350411">
        <w:rPr>
          <w:rFonts w:ascii="Times New Roman" w:hAnsi="Times New Roman" w:cs="Times New Roman"/>
          <w:b/>
          <w:sz w:val="28"/>
          <w:szCs w:val="28"/>
        </w:rPr>
        <w:t>Q003_2</w:t>
      </w:r>
      <w:r w:rsidR="00350411" w:rsidRPr="007071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622E6B" w:rsidRPr="00D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E6B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26E63">
        <w:rPr>
          <w:rFonts w:ascii="Times New Roman" w:hAnsi="Times New Roman" w:cs="Times New Roman"/>
          <w:sz w:val="28"/>
          <w:szCs w:val="28"/>
        </w:rPr>
        <w:t xml:space="preserve">. 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Для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K021 = C, то значення НРП K020 перевіряється на наявність у </w:t>
      </w:r>
      <w:r w:rsidR="00D26E63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D2614F">
        <w:rPr>
          <w:rFonts w:ascii="Times New Roman" w:hAnsi="Times New Roman" w:cs="Times New Roman"/>
          <w:sz w:val="28"/>
          <w:szCs w:val="28"/>
        </w:rPr>
        <w:t>I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суб’єкта-нерезидента [НРП K020]. Для аналізу: 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F956B6">
        <w:rPr>
          <w:rFonts w:ascii="Times New Roman" w:hAnsi="Times New Roman" w:cs="Times New Roman"/>
          <w:b/>
          <w:sz w:val="28"/>
          <w:szCs w:val="28"/>
        </w:rPr>
        <w:t>Q003_2</w:t>
      </w:r>
      <w:r w:rsidR="00F956B6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="00F956B6" w:rsidRPr="007104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3172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606E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070711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3926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вказана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ідмітка про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707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7F0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AD774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D774E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юється порівняння з даними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і на попередню звітну дату про </w:t>
      </w:r>
      <w:r w:rsidR="00AD774E" w:rsidRPr="00AD774E">
        <w:rPr>
          <w:rFonts w:ascii="Times New Roman" w:hAnsi="Times New Roman" w:cs="Times New Roman"/>
          <w:sz w:val="28"/>
          <w:szCs w:val="28"/>
        </w:rPr>
        <w:t>незавершені  операції резидента з експорту та імпорту товарів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якими перевищено граничні строки розрахунків (за параметрами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/номер резидента за ЄДРПОУ/ЄДР, </w:t>
      </w:r>
      <w:r w:rsidR="00AD774E" w:rsidRPr="00AD774E">
        <w:rPr>
          <w:rFonts w:ascii="Times New Roman" w:hAnsi="Times New Roman" w:cs="Times New Roman"/>
          <w:sz w:val="28"/>
          <w:szCs w:val="28"/>
        </w:rPr>
        <w:t>за операцією якого перевищено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-нерезидента, у розрахунках з яким перевищено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операції </w:t>
      </w:r>
      <w:r w:rsidR="00AD774E" w:rsidRPr="00AD774E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AD774E" w:rsidRPr="00AD774E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РП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за яким перевищено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за яким перевищено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за операцією 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у), </w:t>
      </w:r>
      <w:r w:rsidR="00AD77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митних декларацій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х документів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D774E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774E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єстраційним </w:t>
      </w:r>
      <w:r w:rsidR="00AD774E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ом структурного підрозділу </w:t>
      </w:r>
      <w:r w:rsidR="00AD774E" w:rsidRPr="00163B8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D774E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D774E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D774E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>з 9-го символу коду</w:t>
      </w:r>
      <w:r w:rsidR="00AD774E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E14F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4.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 наявність інформації про резидента в 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і </w:t>
      </w:r>
      <w:r w:rsidR="00C1555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7CD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минул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 вже було надано інформацію п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строку 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міни в інформації 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=2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ез змін 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=5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C72ABD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01C92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нтроль здійснюється у разі надання файлу на попередню звітну дату</w:t>
      </w:r>
      <w:r w:rsidR="00A80F82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</w:t>
      </w:r>
      <w:r w:rsidR="00662AD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зидента вже </w:t>
      </w:r>
      <w:r w:rsidR="008F244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алися на попередн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вітн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A929F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A23E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6A23E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5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 xml:space="preserve">граничного строку </w:t>
      </w:r>
      <w:r w:rsidR="003E770E" w:rsidRPr="00CC5A9D">
        <w:rPr>
          <w:rFonts w:ascii="Times New Roman" w:hAnsi="Times New Roman" w:cs="Times New Roman"/>
          <w:sz w:val="28"/>
          <w:szCs w:val="28"/>
        </w:rPr>
        <w:t>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явн</w:t>
      </w:r>
      <w:r w:rsidR="002A59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ь інформації про резидента </w:t>
      </w:r>
      <w:r w:rsidR="00C843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C1555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C843E1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вже було надано у минул</w:t>
      </w:r>
      <w:r w:rsidR="00994B84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994B84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D219A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D219A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205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дані відсутні, то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D205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резидента відсутні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55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</w:t>
      </w:r>
      <w:r w:rsidR="00C843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662D8E" w:rsidRPr="00D90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662D8E" w:rsidRPr="00D90B75">
        <w:rPr>
          <w:rFonts w:ascii="Times New Roman" w:hAnsi="Times New Roman" w:cs="Times New Roman"/>
          <w:b/>
          <w:sz w:val="28"/>
          <w:szCs w:val="28"/>
        </w:rPr>
        <w:t xml:space="preserve"> граничного строку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попередні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5B02F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5B02F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33BA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.2.2. Перевіряється правильність надання інформації про резидента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айлі н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 (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зидента було знято з контролю 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1=3, </w:t>
      </w:r>
      <w:r w:rsidR="00994B84" w:rsidRPr="007E70E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ук здійснюється за параметрам</w:t>
      </w:r>
      <w:r w:rsid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94B84" w:rsidRPr="007E70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</w:t>
      </w:r>
      <w:r w:rsidR="00233B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за операцією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н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233B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5B02F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5B02F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A41B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внесення змін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AA41B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79E3" w:rsidRDefault="00F079E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5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2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явність інформації про резидента 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>граничного строку за операцією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зміни в інформації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, відсутність змін в інформації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>021=5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надано у минул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9C478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C478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A261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передні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F1D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6F1DB0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1E76AA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3.2. Перевіряється правильність надання інформації про резидента у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(у файлі за попередню звітну дату було </w:t>
      </w:r>
      <w:r w:rsidR="00942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 за операцією резидента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15191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660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76AA" w:rsidRPr="00304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E76AA" w:rsidRPr="00304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про </w:t>
      </w:r>
      <w:r w:rsidR="00942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942162" w:rsidRPr="00542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н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F1D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6F1DB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6F1DB0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D21C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0D2CC2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3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явність інформації про резидента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н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>граничного строку за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єю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зміни в інформації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, відсутність змін в інформації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5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надано у минул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, пошук здійснюється за параметрами та НРП, зазначеними у пункті </w:t>
      </w:r>
      <w:r w:rsidRPr="00FD607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 для пошуку замість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 використовується значення НРП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>023 з 9-го символ</w:t>
      </w:r>
      <w:r w:rsid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підрозділу, який було ліквідовано</w:t>
      </w:r>
      <w:r w:rsidR="00076706">
        <w:rPr>
          <w:rFonts w:ascii="Times New Roman" w:eastAsia="Times New Roman" w:hAnsi="Times New Roman" w:cs="Times New Roman"/>
          <w:sz w:val="28"/>
          <w:szCs w:val="28"/>
          <w:lang w:eastAsia="uk-UA"/>
        </w:rPr>
        <w:t>))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9F19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</w:t>
      </w:r>
      <w:r w:rsidR="00202F34" w:rsidRPr="005320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і н</w:t>
      </w:r>
      <w:r w:rsidR="009F1923" w:rsidRPr="005320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9F19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відсутні записи про </w:t>
      </w:r>
      <w:r w:rsidR="00662D8E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662D8E" w:rsidRPr="000D2CC2">
        <w:rPr>
          <w:rFonts w:ascii="Times New Roman" w:hAnsi="Times New Roman" w:cs="Times New Roman"/>
          <w:b/>
          <w:sz w:val="28"/>
          <w:szCs w:val="28"/>
        </w:rPr>
        <w:t xml:space="preserve"> граничного строку</w:t>
      </w:r>
      <w:r w:rsidR="0097251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попередні періоди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F28BA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.4.2. Перевіряється правильність надання ін</w:t>
      </w:r>
      <w:r w:rsidR="00202F34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ції про резидента у файлі н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(у файлі </w:t>
      </w:r>
      <w:r w:rsidR="00202F34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було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о валютний нагляд за операцією резидента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</w:t>
      </w:r>
      <w:r w:rsidR="005504EE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, </w:t>
      </w:r>
      <w:r w:rsidR="00DF28B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DF28B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ані про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F021=… K020=…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Pr="00CC5A9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дорівнювати 0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0557C" w:rsidRDefault="0050557C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перех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4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5), то здійснюється перевірка наступного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1.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аявн</w:t>
      </w:r>
      <w:r w:rsidR="00315C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ь інформації про резидента 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502B66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вже було надано у минул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, пошук здійснюється за параметрами та НРП, зазначеними у пункті </w:t>
      </w:r>
      <w:r w:rsidR="00D164E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</w:t>
      </w:r>
      <w:r w:rsidR="003B1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1C92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</w:t>
      </w:r>
      <w:r w:rsidR="00A95128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</w:t>
      </w:r>
      <w:r w:rsidR="0050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0D4480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0D4480" w:rsidRPr="00D05337">
        <w:rPr>
          <w:rFonts w:ascii="Times New Roman" w:hAnsi="Times New Roman" w:cs="Times New Roman"/>
          <w:b/>
          <w:sz w:val="28"/>
          <w:szCs w:val="28"/>
        </w:rPr>
        <w:t xml:space="preserve"> граничного строку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попередні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Pr="00CC5A9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5.2. Перевіряється правильність надання інформації про резидента у файлі </w:t>
      </w:r>
      <w:r w:rsidR="00502B66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 (у файлі за попередню звітну дату було</w:t>
      </w:r>
      <w:r w:rsidR="00D053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 за операцією резидента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1=3,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  <w:r w:rsidR="00A01C9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A01C92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.</w:t>
      </w:r>
      <w:r w:rsidR="003B171B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</w:t>
      </w:r>
      <w:r w:rsidR="0050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F2227" w:rsidRDefault="005F222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ь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в інформації про резидента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5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84232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0119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2246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аними </w:t>
      </w:r>
      <w:r w:rsidR="00502B6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у н</w:t>
      </w:r>
      <w:r w:rsidR="000663DC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пошук інформації про операції, для яких різниця між звітною дато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датою першого дня перевищення (НРП Q007_2) становить більше 10 років</w:t>
      </w:r>
      <w:r w:rsidR="001F0FC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,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еревіряється, щоб у звітному файлі була надана інформація про 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цими операціями </w:t>
      </w:r>
      <w:r w:rsidR="0068135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=3 або</w:t>
      </w:r>
      <w:r w:rsidR="001F0FC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33A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=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8135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01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1C92" w:rsidRPr="004A28BD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E01A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210DE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більше 10 років. </w:t>
      </w:r>
      <w:r w:rsidR="002103B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о валютний нагляд</w:t>
      </w:r>
      <w:r w:rsidR="002103B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ата першого дня перевищення Q007_2=[Q007_2].</w:t>
      </w:r>
      <w:r w:rsidR="00224D3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Q007_2=…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9E0919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>.7. За даними на попередню звітну дату</w:t>
      </w:r>
      <w:r w:rsidR="00C1217B" w:rsidRPr="00C1217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17B" w:rsidRPr="00C1217B">
        <w:rPr>
          <w:rFonts w:ascii="Times New Roman" w:hAnsi="Times New Roman"/>
          <w:sz w:val="28"/>
          <w:szCs w:val="28"/>
          <w:lang w:val="ru-RU" w:eastAsia="uk-UA"/>
        </w:rPr>
        <w:t xml:space="preserve">(для </w:t>
      </w:r>
      <w:r w:rsidR="00C1217B" w:rsidRPr="00C1217B">
        <w:rPr>
          <w:rFonts w:ascii="Times New Roman" w:hAnsi="Times New Roman"/>
          <w:sz w:val="28"/>
          <w:szCs w:val="28"/>
          <w:lang w:eastAsia="uk-UA"/>
        </w:rPr>
        <w:t xml:space="preserve">F021=1, </w:t>
      </w:r>
      <w:r w:rsidR="00C1217B" w:rsidRPr="00C1217B">
        <w:rPr>
          <w:rFonts w:ascii="Times New Roman" w:hAnsi="Times New Roman"/>
          <w:sz w:val="28"/>
          <w:szCs w:val="28"/>
          <w:lang w:val="ru-RU" w:eastAsia="uk-UA"/>
        </w:rPr>
        <w:t>2, 5)</w:t>
      </w:r>
      <w:r w:rsidR="00C1217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, щоб у звітному файлі була надана інформація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ю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(надавались зміни в інформації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ю</w:t>
      </w:r>
      <w:r w:rsidR="005C7C08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, змін в інформації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ю</w:t>
      </w:r>
      <w:r w:rsidR="005C7C08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було F021=5, було 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21=3, 4) – контроль здійснюється у разі надання файлу на попередню звітну дату. При недотримання умови надається повідомлення: 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Не знайдено інформацію про </w:t>
      </w:r>
      <w:r w:rsidR="005C7C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 резидента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дані про </w:t>
      </w:r>
      <w:r w:rsidR="005C7C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авались у файлі на попередню звітну дату. Для аналізу: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Q007_1=… Q007_2=… Q007_5=… Q006=… ”.</w:t>
      </w:r>
    </w:p>
    <w:p w:rsidR="00FC2884" w:rsidRPr="00FC2884" w:rsidRDefault="00FC2884" w:rsidP="00766E2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D22A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C64162">
        <w:rPr>
          <w:rFonts w:ascii="Times New Roman" w:hAnsi="Times New Roman"/>
          <w:sz w:val="28"/>
          <w:szCs w:val="28"/>
        </w:rPr>
        <w:t>п</w:t>
      </w:r>
      <w:r w:rsidRPr="00FC2884">
        <w:rPr>
          <w:rFonts w:ascii="Times New Roman" w:hAnsi="Times New Roman"/>
          <w:sz w:val="28"/>
          <w:szCs w:val="28"/>
        </w:rPr>
        <w:t>еревірка правильності надання суми операції (T071). Для всіх операцій крім операцій з банківськими металами (R030=959, 96</w:t>
      </w:r>
      <w:r w:rsidR="007E46BD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7E46BD">
        <w:rPr>
          <w:rFonts w:ascii="Times New Roman" w:hAnsi="Times New Roman"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</w:t>
      </w:r>
      <w:r w:rsidR="007E46BD">
        <w:rPr>
          <w:rFonts w:ascii="Times New Roman" w:hAnsi="Times New Roman"/>
          <w:b/>
          <w:bCs/>
          <w:sz w:val="28"/>
          <w:szCs w:val="28"/>
        </w:rPr>
        <w:t xml:space="preserve">етрики </w:t>
      </w:r>
      <w:r w:rsidR="007E46BD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D22A75">
        <w:rPr>
          <w:rFonts w:ascii="Times New Roman" w:hAnsi="Times New Roman"/>
          <w:b/>
          <w:bCs/>
          <w:sz w:val="28"/>
          <w:szCs w:val="28"/>
        </w:rPr>
        <w:t>=</w:t>
      </w:r>
      <w:r w:rsidR="00606EA2">
        <w:rPr>
          <w:rFonts w:ascii="Times New Roman" w:hAnsi="Times New Roman"/>
          <w:b/>
          <w:bCs/>
          <w:sz w:val="28"/>
          <w:szCs w:val="28"/>
        </w:rPr>
        <w:t xml:space="preserve">…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4C52CE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0. Для Показника </w:t>
      </w:r>
      <w:r w:rsidRPr="007167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71678A">
        <w:rPr>
          <w:rFonts w:ascii="Times New Roman" w:hAnsi="Times New Roman" w:cs="Times New Roman"/>
          <w:b/>
          <w:sz w:val="28"/>
          <w:szCs w:val="28"/>
        </w:rPr>
        <w:t>“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4C52CE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ідомлення про незавершені розрахунки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ив граничний строк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помилково запов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18EF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код ознаки повідомлення про незавершені розрахунки 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</w:t>
      </w:r>
      <w:r w:rsidR="000D4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ідмітки про безнадійну заборгованість), код повідомлення про порушення граничного строку розрахунків (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1) набувають значення відсутності розрізу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hAnsi="Times New Roman" w:cs="Times New Roman"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#”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2CFB" w:rsidRPr="000C28C9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DD3C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DD3C1D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 знаходження нерезидента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внесення змін до інформації), НРП Q023 (код підрозділу банку, який ліквідовано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7611B">
        <w:rPr>
          <w:rFonts w:ascii="Times New Roman" w:hAnsi="Times New Roman" w:cs="Times New Roman"/>
          <w:b/>
          <w:sz w:val="28"/>
          <w:szCs w:val="28"/>
        </w:rPr>
        <w:t>П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E3305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B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 резидента</w:t>
      </w:r>
      <w:r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613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623E07">
        <w:rPr>
          <w:rFonts w:ascii="Times New Roman" w:hAnsi="Times New Roman" w:cs="Times New Roman"/>
          <w:b/>
          <w:sz w:val="28"/>
          <w:szCs w:val="28"/>
        </w:rPr>
        <w:t>“</w:t>
      </w:r>
      <w:r w:rsidR="003E0757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#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23E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623E07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93686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5154E" w:rsidRPr="00BE12BE">
        <w:rPr>
          <w:rFonts w:ascii="Times New Roman" w:hAnsi="Times New Roman" w:cs="Times New Roman"/>
          <w:sz w:val="28"/>
          <w:szCs w:val="28"/>
        </w:rPr>
        <w:t>місцезнаходження нерезидента</w:t>
      </w:r>
      <w:r w:rsidR="0075154E">
        <w:rPr>
          <w:rFonts w:ascii="Times New Roman" w:hAnsi="Times New Roman" w:cs="Times New Roman"/>
          <w:sz w:val="28"/>
          <w:szCs w:val="28"/>
        </w:rPr>
        <w:t xml:space="preserve"> (НРП Q002_2)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 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3F2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BE12BE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</w:t>
      </w:r>
      <w:r w:rsidR="0075154E" w:rsidRPr="0075154E">
        <w:rPr>
          <w:rFonts w:ascii="Times New Roman" w:hAnsi="Times New Roman" w:cs="Times New Roman"/>
          <w:sz w:val="28"/>
          <w:szCs w:val="28"/>
        </w:rPr>
        <w:t xml:space="preserve"> (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НРП Q007_2) більше за дату 06.02.2019. </w:t>
      </w:r>
      <w:r w:rsidR="0075154E">
        <w:rPr>
          <w:rFonts w:ascii="Times New Roman" w:hAnsi="Times New Roman" w:cs="Times New Roman"/>
          <w:sz w:val="28"/>
          <w:szCs w:val="28"/>
        </w:rPr>
        <w:t>П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 недотриманні умови надається повідомлення: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686" w:rsidRPr="00A93686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t xml:space="preserve">ата першого дня перевищення граничного 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lastRenderedPageBreak/>
        <w:t>строку розрахунків більше за дату 06.02.2019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, не заповнен</w:t>
      </w:r>
      <w:r w:rsidR="00A93686">
        <w:rPr>
          <w:rFonts w:ascii="Times New Roman" w:hAnsi="Times New Roman" w:cs="Times New Roman"/>
          <w:b/>
          <w:sz w:val="28"/>
          <w:szCs w:val="28"/>
        </w:rPr>
        <w:t>е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місцезнаходження нерезидента. </w:t>
      </w:r>
      <w:r w:rsidR="00A93686" w:rsidRP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я аналізу: 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93686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4759" w:rsidRDefault="004F475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7. Для резидент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E38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) значення параметрів</w:t>
      </w:r>
      <w:r w:rsidR="001B5CC7">
        <w:rPr>
          <w:rFonts w:ascii="Times New Roman" w:hAnsi="Times New Roman" w:cs="Times New Roman"/>
          <w:sz w:val="28"/>
          <w:szCs w:val="28"/>
        </w:rPr>
        <w:t xml:space="preserve"> </w:t>
      </w:r>
      <w:r w:rsidR="001B5C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sz w:val="28"/>
          <w:szCs w:val="28"/>
        </w:rPr>
        <w:t>021, НРП Q001_1</w:t>
      </w:r>
      <w:r w:rsidR="001B5CC7">
        <w:rPr>
          <w:rFonts w:ascii="Times New Roman" w:hAnsi="Times New Roman" w:cs="Times New Roman"/>
          <w:sz w:val="28"/>
          <w:szCs w:val="28"/>
        </w:rPr>
        <w:t xml:space="preserve">, </w:t>
      </w:r>
      <w:r w:rsidR="001B5CC7" w:rsidRPr="00762E38">
        <w:rPr>
          <w:rFonts w:ascii="Times New Roman" w:hAnsi="Times New Roman" w:cs="Times New Roman"/>
          <w:sz w:val="28"/>
          <w:szCs w:val="28"/>
        </w:rPr>
        <w:t xml:space="preserve">НРП Q002_1 </w:t>
      </w:r>
      <w:r>
        <w:rPr>
          <w:rFonts w:ascii="Times New Roman" w:hAnsi="Times New Roman" w:cs="Times New Roman"/>
          <w:sz w:val="28"/>
          <w:szCs w:val="28"/>
        </w:rPr>
        <w:t>повинні</w:t>
      </w:r>
      <w:r w:rsidR="00FA26FA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“</w:t>
      </w:r>
      <w:r w:rsidR="00CA1845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0570C8" w:rsidRPr="000570C8" w:rsidRDefault="000570C8" w:rsidP="00CF0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0C8">
        <w:rPr>
          <w:rFonts w:ascii="Times New Roman" w:hAnsi="Times New Roman" w:cs="Times New Roman"/>
          <w:sz w:val="28"/>
          <w:szCs w:val="28"/>
        </w:rPr>
        <w:t xml:space="preserve">18. </w:t>
      </w:r>
      <w:r w:rsidR="00B369B4" w:rsidRPr="00B21940">
        <w:rPr>
          <w:rFonts w:ascii="Times New Roman" w:hAnsi="Times New Roman" w:cs="Times New Roman"/>
          <w:sz w:val="28"/>
          <w:szCs w:val="28"/>
        </w:rPr>
        <w:t xml:space="preserve">Перевірка правильності надання банком коду підпорядкованого структурного підрозділу </w:t>
      </w:r>
      <w:r w:rsidR="00B369B4" w:rsidRPr="00B21940">
        <w:rPr>
          <w:rFonts w:ascii="Times New Roman" w:eastAsia="Times New Roman" w:hAnsi="Times New Roman" w:cs="Times New Roman"/>
          <w:sz w:val="28"/>
          <w:szCs w:val="28"/>
          <w:lang w:eastAsia="uk-UA"/>
        </w:rPr>
        <w:t>(параметр B040).</w:t>
      </w:r>
      <w:r w:rsidR="00B369B4" w:rsidRPr="00B2194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369B4" w:rsidRPr="00B2194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і три знаки (цифри) параметра B040</w:t>
      </w:r>
      <w:r w:rsidR="00B369B4" w:rsidRPr="00B21940">
        <w:rPr>
          <w:rFonts w:ascii="Times New Roman" w:hAnsi="Times New Roman" w:cs="Times New Roman"/>
          <w:sz w:val="28"/>
          <w:szCs w:val="28"/>
        </w:rPr>
        <w:t xml:space="preserve"> повинні дорівнювати коду банку, який надіслав файл (параметр </w:t>
      </w:r>
      <w:r w:rsidR="00B369B4" w:rsidRPr="00B21940">
        <w:rPr>
          <w:rFonts w:ascii="Times New Roman" w:hAnsi="Times New Roman" w:cs="Times New Roman"/>
          <w:sz w:val="28"/>
          <w:szCs w:val="28"/>
          <w:lang w:val="en-US"/>
        </w:rPr>
        <w:t>GLB</w:t>
      </w:r>
      <w:r w:rsidR="00B369B4" w:rsidRPr="00B21940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B369B4" w:rsidRPr="00B219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9B4" w:rsidRPr="00B2194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CUKRU</w:t>
      </w:r>
      <w:r w:rsidR="00B369B4" w:rsidRPr="00B2194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повідає коду ЄДРПОУ постачальника звітного файла)</w:t>
      </w:r>
      <w:r w:rsidR="00B369B4" w:rsidRPr="00B21940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69B4" w:rsidRPr="00B21940">
        <w:rPr>
          <w:rFonts w:ascii="Times New Roman" w:hAnsi="Times New Roman" w:cs="Times New Roman"/>
          <w:b/>
          <w:sz w:val="28"/>
          <w:szCs w:val="28"/>
        </w:rPr>
        <w:t>“Перші три знаки коду структурного підрозділу (B040) не дорівнюють коду банку (параметр GLB довідник RCUKRU). Перевірте правильність надання інформації. Для аналізу: B040=…”.</w:t>
      </w:r>
    </w:p>
    <w:p w:rsidR="006E5EB3" w:rsidRPr="0075154E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207" w:rsidRDefault="00457207" w:rsidP="00F6718B">
      <w:pPr>
        <w:spacing w:after="0" w:line="240" w:lineRule="auto"/>
      </w:pPr>
      <w:r>
        <w:separator/>
      </w:r>
    </w:p>
  </w:endnote>
  <w:endnote w:type="continuationSeparator" w:id="0">
    <w:p w:rsidR="00457207" w:rsidRDefault="00457207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6BC">
          <w:rPr>
            <w:noProof/>
          </w:rPr>
          <w:t>1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207" w:rsidRDefault="00457207" w:rsidP="00F6718B">
      <w:pPr>
        <w:spacing w:after="0" w:line="240" w:lineRule="auto"/>
      </w:pPr>
      <w:r>
        <w:separator/>
      </w:r>
    </w:p>
  </w:footnote>
  <w:footnote w:type="continuationSeparator" w:id="0">
    <w:p w:rsidR="00457207" w:rsidRDefault="00457207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27C34"/>
    <w:rsid w:val="00030CE0"/>
    <w:rsid w:val="000319C2"/>
    <w:rsid w:val="000324E2"/>
    <w:rsid w:val="0003338C"/>
    <w:rsid w:val="00035397"/>
    <w:rsid w:val="000372FA"/>
    <w:rsid w:val="0004382A"/>
    <w:rsid w:val="00043AA4"/>
    <w:rsid w:val="00046310"/>
    <w:rsid w:val="000570C8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7431"/>
    <w:rsid w:val="000A33D1"/>
    <w:rsid w:val="000B0333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100ACB"/>
    <w:rsid w:val="00101ED1"/>
    <w:rsid w:val="00102FD5"/>
    <w:rsid w:val="0010392A"/>
    <w:rsid w:val="00105B05"/>
    <w:rsid w:val="00107F1B"/>
    <w:rsid w:val="00115191"/>
    <w:rsid w:val="00122067"/>
    <w:rsid w:val="0012669C"/>
    <w:rsid w:val="001329AB"/>
    <w:rsid w:val="00132A92"/>
    <w:rsid w:val="00133567"/>
    <w:rsid w:val="001338B3"/>
    <w:rsid w:val="00140B24"/>
    <w:rsid w:val="0014496A"/>
    <w:rsid w:val="00150359"/>
    <w:rsid w:val="001575DA"/>
    <w:rsid w:val="00162DEE"/>
    <w:rsid w:val="00171F76"/>
    <w:rsid w:val="00186931"/>
    <w:rsid w:val="00192032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E75"/>
    <w:rsid w:val="00246C83"/>
    <w:rsid w:val="00250485"/>
    <w:rsid w:val="00261184"/>
    <w:rsid w:val="002633C5"/>
    <w:rsid w:val="00263D57"/>
    <w:rsid w:val="0026610A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D03C4"/>
    <w:rsid w:val="002D1434"/>
    <w:rsid w:val="002D42C5"/>
    <w:rsid w:val="002E006C"/>
    <w:rsid w:val="002E4320"/>
    <w:rsid w:val="002F1397"/>
    <w:rsid w:val="002F22F7"/>
    <w:rsid w:val="002F26A8"/>
    <w:rsid w:val="002F308C"/>
    <w:rsid w:val="002F54D3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0B2F"/>
    <w:rsid w:val="003231CF"/>
    <w:rsid w:val="00331E8B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60FF1"/>
    <w:rsid w:val="00362C22"/>
    <w:rsid w:val="00372AE2"/>
    <w:rsid w:val="00380BFA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5083"/>
    <w:rsid w:val="00417AC1"/>
    <w:rsid w:val="00430C23"/>
    <w:rsid w:val="00441123"/>
    <w:rsid w:val="004437B5"/>
    <w:rsid w:val="00444854"/>
    <w:rsid w:val="00452C92"/>
    <w:rsid w:val="00453635"/>
    <w:rsid w:val="00457207"/>
    <w:rsid w:val="00460989"/>
    <w:rsid w:val="00461A9F"/>
    <w:rsid w:val="0046391A"/>
    <w:rsid w:val="00474C60"/>
    <w:rsid w:val="00484EAF"/>
    <w:rsid w:val="004853C3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E6E50"/>
    <w:rsid w:val="004F4759"/>
    <w:rsid w:val="004F5596"/>
    <w:rsid w:val="004F7C05"/>
    <w:rsid w:val="0050168A"/>
    <w:rsid w:val="00502B66"/>
    <w:rsid w:val="0050557C"/>
    <w:rsid w:val="005105B6"/>
    <w:rsid w:val="00510B4F"/>
    <w:rsid w:val="00511049"/>
    <w:rsid w:val="00511593"/>
    <w:rsid w:val="005151FB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5EDB"/>
    <w:rsid w:val="005A0696"/>
    <w:rsid w:val="005B02F6"/>
    <w:rsid w:val="005B1B57"/>
    <w:rsid w:val="005B61EA"/>
    <w:rsid w:val="005B621F"/>
    <w:rsid w:val="005B7DD9"/>
    <w:rsid w:val="005C7C08"/>
    <w:rsid w:val="005D16EC"/>
    <w:rsid w:val="005D1F36"/>
    <w:rsid w:val="005D4D42"/>
    <w:rsid w:val="005E0B2B"/>
    <w:rsid w:val="005E19FC"/>
    <w:rsid w:val="005E4044"/>
    <w:rsid w:val="005E4843"/>
    <w:rsid w:val="005F2227"/>
    <w:rsid w:val="005F49F5"/>
    <w:rsid w:val="005F7207"/>
    <w:rsid w:val="00605292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7CDD"/>
    <w:rsid w:val="006B3887"/>
    <w:rsid w:val="006B52AE"/>
    <w:rsid w:val="006B74B5"/>
    <w:rsid w:val="006C7500"/>
    <w:rsid w:val="006D43C3"/>
    <w:rsid w:val="006D457C"/>
    <w:rsid w:val="006E2748"/>
    <w:rsid w:val="006E5EB3"/>
    <w:rsid w:val="006F0DAA"/>
    <w:rsid w:val="006F1DB0"/>
    <w:rsid w:val="0071042D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2AEA"/>
    <w:rsid w:val="007A63D3"/>
    <w:rsid w:val="007C55FD"/>
    <w:rsid w:val="007C7056"/>
    <w:rsid w:val="007D0594"/>
    <w:rsid w:val="007D2E14"/>
    <w:rsid w:val="007D33F6"/>
    <w:rsid w:val="007D5C94"/>
    <w:rsid w:val="007E46BD"/>
    <w:rsid w:val="007E70E8"/>
    <w:rsid w:val="007F0306"/>
    <w:rsid w:val="007F1638"/>
    <w:rsid w:val="007F5164"/>
    <w:rsid w:val="007F5BFB"/>
    <w:rsid w:val="00803762"/>
    <w:rsid w:val="00804C51"/>
    <w:rsid w:val="00807B5D"/>
    <w:rsid w:val="008105BF"/>
    <w:rsid w:val="00811ACE"/>
    <w:rsid w:val="0081503B"/>
    <w:rsid w:val="00816D87"/>
    <w:rsid w:val="00823762"/>
    <w:rsid w:val="00823FCE"/>
    <w:rsid w:val="00827E40"/>
    <w:rsid w:val="00835D52"/>
    <w:rsid w:val="00837E9D"/>
    <w:rsid w:val="008446BC"/>
    <w:rsid w:val="0084520B"/>
    <w:rsid w:val="00847DA5"/>
    <w:rsid w:val="00852CD9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4C6D"/>
    <w:rsid w:val="008D655D"/>
    <w:rsid w:val="008D6BFA"/>
    <w:rsid w:val="008D7652"/>
    <w:rsid w:val="008E1854"/>
    <w:rsid w:val="008F2448"/>
    <w:rsid w:val="008F6843"/>
    <w:rsid w:val="009065A0"/>
    <w:rsid w:val="0090690C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52FE5"/>
    <w:rsid w:val="0095403F"/>
    <w:rsid w:val="009569F6"/>
    <w:rsid w:val="009579BD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A1778"/>
    <w:rsid w:val="009A75CB"/>
    <w:rsid w:val="009B2ECE"/>
    <w:rsid w:val="009B7C7F"/>
    <w:rsid w:val="009C478C"/>
    <w:rsid w:val="009C4D07"/>
    <w:rsid w:val="009D20B1"/>
    <w:rsid w:val="009D2ED2"/>
    <w:rsid w:val="009D440C"/>
    <w:rsid w:val="009D7B0E"/>
    <w:rsid w:val="009E0919"/>
    <w:rsid w:val="009F1923"/>
    <w:rsid w:val="00A01C92"/>
    <w:rsid w:val="00A045F8"/>
    <w:rsid w:val="00A1247C"/>
    <w:rsid w:val="00A2205A"/>
    <w:rsid w:val="00A223BE"/>
    <w:rsid w:val="00A23952"/>
    <w:rsid w:val="00A26130"/>
    <w:rsid w:val="00A32380"/>
    <w:rsid w:val="00A41BD3"/>
    <w:rsid w:val="00A43C99"/>
    <w:rsid w:val="00A651B5"/>
    <w:rsid w:val="00A660F3"/>
    <w:rsid w:val="00A67C57"/>
    <w:rsid w:val="00A70837"/>
    <w:rsid w:val="00A72217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74E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4174"/>
    <w:rsid w:val="00B04186"/>
    <w:rsid w:val="00B157B7"/>
    <w:rsid w:val="00B365FE"/>
    <w:rsid w:val="00B369B4"/>
    <w:rsid w:val="00B40ECA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2098"/>
    <w:rsid w:val="00BA0268"/>
    <w:rsid w:val="00BA2351"/>
    <w:rsid w:val="00BA7C3F"/>
    <w:rsid w:val="00BB2039"/>
    <w:rsid w:val="00BC0B96"/>
    <w:rsid w:val="00BC0E6D"/>
    <w:rsid w:val="00BC43AD"/>
    <w:rsid w:val="00BD5D1C"/>
    <w:rsid w:val="00BD75AA"/>
    <w:rsid w:val="00BE0BFC"/>
    <w:rsid w:val="00BE12BE"/>
    <w:rsid w:val="00BE149B"/>
    <w:rsid w:val="00BE1E88"/>
    <w:rsid w:val="00BF4187"/>
    <w:rsid w:val="00C06BE2"/>
    <w:rsid w:val="00C11766"/>
    <w:rsid w:val="00C1217B"/>
    <w:rsid w:val="00C15557"/>
    <w:rsid w:val="00C21112"/>
    <w:rsid w:val="00C216BC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C0244"/>
    <w:rsid w:val="00CC02F2"/>
    <w:rsid w:val="00CC0ACF"/>
    <w:rsid w:val="00CC5A9D"/>
    <w:rsid w:val="00CC76C3"/>
    <w:rsid w:val="00CD064E"/>
    <w:rsid w:val="00CE026C"/>
    <w:rsid w:val="00CE30AD"/>
    <w:rsid w:val="00CE5C99"/>
    <w:rsid w:val="00CF0A32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4E3"/>
    <w:rsid w:val="00D33200"/>
    <w:rsid w:val="00D34381"/>
    <w:rsid w:val="00D34628"/>
    <w:rsid w:val="00D35C75"/>
    <w:rsid w:val="00D4700E"/>
    <w:rsid w:val="00D52FB9"/>
    <w:rsid w:val="00D53A52"/>
    <w:rsid w:val="00D5700B"/>
    <w:rsid w:val="00D61BA3"/>
    <w:rsid w:val="00D635C1"/>
    <w:rsid w:val="00D738C1"/>
    <w:rsid w:val="00D74143"/>
    <w:rsid w:val="00D84410"/>
    <w:rsid w:val="00D909F3"/>
    <w:rsid w:val="00D90B75"/>
    <w:rsid w:val="00D934F2"/>
    <w:rsid w:val="00DA2730"/>
    <w:rsid w:val="00DA5548"/>
    <w:rsid w:val="00DB0653"/>
    <w:rsid w:val="00DB07A3"/>
    <w:rsid w:val="00DB0FCC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3C1D"/>
    <w:rsid w:val="00DD7BFF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4FC5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46259"/>
    <w:rsid w:val="00E50AD2"/>
    <w:rsid w:val="00E52351"/>
    <w:rsid w:val="00E53B51"/>
    <w:rsid w:val="00E55471"/>
    <w:rsid w:val="00E66E68"/>
    <w:rsid w:val="00E67B78"/>
    <w:rsid w:val="00E8012B"/>
    <w:rsid w:val="00E81843"/>
    <w:rsid w:val="00E827DA"/>
    <w:rsid w:val="00E82CFE"/>
    <w:rsid w:val="00E84232"/>
    <w:rsid w:val="00E87BE8"/>
    <w:rsid w:val="00E901A2"/>
    <w:rsid w:val="00E90A7B"/>
    <w:rsid w:val="00E91AC2"/>
    <w:rsid w:val="00E92CFB"/>
    <w:rsid w:val="00EA400F"/>
    <w:rsid w:val="00EA60ED"/>
    <w:rsid w:val="00EA6F2A"/>
    <w:rsid w:val="00EB3028"/>
    <w:rsid w:val="00EB51C0"/>
    <w:rsid w:val="00EC0B1C"/>
    <w:rsid w:val="00EC2584"/>
    <w:rsid w:val="00EC4666"/>
    <w:rsid w:val="00EC5BE3"/>
    <w:rsid w:val="00EC68C2"/>
    <w:rsid w:val="00ED40C3"/>
    <w:rsid w:val="00EE09CA"/>
    <w:rsid w:val="00EE53E4"/>
    <w:rsid w:val="00EE7166"/>
    <w:rsid w:val="00F079E3"/>
    <w:rsid w:val="00F112AD"/>
    <w:rsid w:val="00F117C3"/>
    <w:rsid w:val="00F14499"/>
    <w:rsid w:val="00F14AF3"/>
    <w:rsid w:val="00F14BD6"/>
    <w:rsid w:val="00F14CC2"/>
    <w:rsid w:val="00F205AE"/>
    <w:rsid w:val="00F24C72"/>
    <w:rsid w:val="00F34F65"/>
    <w:rsid w:val="00F371E0"/>
    <w:rsid w:val="00F4337F"/>
    <w:rsid w:val="00F46E63"/>
    <w:rsid w:val="00F47272"/>
    <w:rsid w:val="00F50949"/>
    <w:rsid w:val="00F552C6"/>
    <w:rsid w:val="00F57078"/>
    <w:rsid w:val="00F65423"/>
    <w:rsid w:val="00F6718B"/>
    <w:rsid w:val="00F77B19"/>
    <w:rsid w:val="00F82FF0"/>
    <w:rsid w:val="00F860FA"/>
    <w:rsid w:val="00F913C7"/>
    <w:rsid w:val="00F956B6"/>
    <w:rsid w:val="00FA26FA"/>
    <w:rsid w:val="00FA4713"/>
    <w:rsid w:val="00FB15C7"/>
    <w:rsid w:val="00FB7233"/>
    <w:rsid w:val="00FB7CB5"/>
    <w:rsid w:val="00FC14DB"/>
    <w:rsid w:val="00FC2884"/>
    <w:rsid w:val="00FD127A"/>
    <w:rsid w:val="00FD6075"/>
    <w:rsid w:val="00FE3514"/>
    <w:rsid w:val="00FE4A3B"/>
    <w:rsid w:val="00FE5CB2"/>
    <w:rsid w:val="00FE770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C38DC-7989-4094-A518-1BFB8B1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30D0-6EC1-4109-85AB-6E182014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01</Words>
  <Characters>9236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2</cp:revision>
  <cp:lastPrinted>2018-06-19T11:44:00Z</cp:lastPrinted>
  <dcterms:created xsi:type="dcterms:W3CDTF">2021-10-26T13:28:00Z</dcterms:created>
  <dcterms:modified xsi:type="dcterms:W3CDTF">2021-10-26T13:28:00Z</dcterms:modified>
</cp:coreProperties>
</file>